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1684" w14:textId="77777777" w:rsidR="002629FE" w:rsidRDefault="002629FE" w:rsidP="000C3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52C0F8" w14:textId="69D9A7A4" w:rsidR="000C3637" w:rsidRPr="000C3637" w:rsidRDefault="002753E1" w:rsidP="002753E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0C3637" w:rsidRPr="000C3637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3637" w:rsidRPr="000C3637">
        <w:rPr>
          <w:rFonts w:ascii="Times New Roman" w:hAnsi="Times New Roman" w:cs="Times New Roman"/>
          <w:sz w:val="24"/>
          <w:szCs w:val="24"/>
        </w:rPr>
        <w:t xml:space="preserve"> заседания</w:t>
      </w:r>
    </w:p>
    <w:p w14:paraId="4FC19E2B" w14:textId="3B73FEB1" w:rsidR="000C3637" w:rsidRDefault="000C3637" w:rsidP="000C363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4E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53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C3637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0C3637">
        <w:rPr>
          <w:rFonts w:ascii="Times New Roman" w:hAnsi="Times New Roman" w:cs="Times New Roman"/>
          <w:sz w:val="24"/>
          <w:szCs w:val="24"/>
        </w:rPr>
        <w:t xml:space="preserve"> и АНК в городе Сочи</w:t>
      </w:r>
      <w:r w:rsidR="00E24E72">
        <w:rPr>
          <w:rFonts w:ascii="Times New Roman" w:hAnsi="Times New Roman" w:cs="Times New Roman"/>
          <w:sz w:val="24"/>
          <w:szCs w:val="24"/>
        </w:rPr>
        <w:t xml:space="preserve"> от 02.11.2020</w:t>
      </w:r>
    </w:p>
    <w:p w14:paraId="51DDBAAD" w14:textId="77777777" w:rsidR="000C3637" w:rsidRDefault="000C3637" w:rsidP="000C363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4F5DA2" w14:textId="77777777" w:rsidR="00E24E72" w:rsidRPr="000C3637" w:rsidRDefault="00E24E72" w:rsidP="000C363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C7E112" w14:textId="77777777" w:rsidR="000C3637" w:rsidRPr="000C3637" w:rsidRDefault="000C3637" w:rsidP="000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37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4126BD9" w14:textId="77777777" w:rsidR="000C3637" w:rsidRDefault="000C3637" w:rsidP="000C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й рабочей группы по рассмотрению случаев отравл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овершеннолетних, наркотическими средствами и психотропными веществами, либо новыми потенциально опасными </w:t>
      </w:r>
      <w:proofErr w:type="spellStart"/>
      <w:r w:rsidRPr="000C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ми</w:t>
      </w:r>
      <w:proofErr w:type="spellEnd"/>
      <w:r w:rsidRPr="000C3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ами</w:t>
      </w:r>
    </w:p>
    <w:p w14:paraId="51C0247F" w14:textId="77777777" w:rsidR="000C3637" w:rsidRDefault="000C3637" w:rsidP="000C36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4EC9C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Заместитель председателя антинаркотической комиссии города Сочи, заместитель Главы города Сочи.</w:t>
      </w:r>
    </w:p>
    <w:p w14:paraId="1635F9A9" w14:textId="77777777" w:rsidR="000C3637" w:rsidRPr="006F6481" w:rsidRDefault="006F6481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C3637" w:rsidRPr="006F6481">
        <w:rPr>
          <w:rFonts w:ascii="Times New Roman" w:hAnsi="Times New Roman" w:cs="Times New Roman"/>
          <w:sz w:val="28"/>
          <w:szCs w:val="28"/>
        </w:rPr>
        <w:t>комиссии по делам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3637" w:rsidRPr="006F6481">
        <w:rPr>
          <w:rFonts w:ascii="Times New Roman" w:hAnsi="Times New Roman" w:cs="Times New Roman"/>
          <w:sz w:val="28"/>
          <w:szCs w:val="28"/>
        </w:rPr>
        <w:t>них и защите их прав при администрации города Сочи, заместитель Главы города Сочи.</w:t>
      </w:r>
    </w:p>
    <w:p w14:paraId="2FB78BD5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Начальник отдела по делам несовершеннолетних администрации города Сочи.</w:t>
      </w:r>
    </w:p>
    <w:p w14:paraId="2F7C3023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Исполняющий обязанности заведующего Сочинским филиалом ГБУЗ «Наркологический диспа</w:t>
      </w:r>
      <w:r w:rsidR="006F6481">
        <w:rPr>
          <w:rFonts w:ascii="Times New Roman" w:hAnsi="Times New Roman" w:cs="Times New Roman"/>
          <w:sz w:val="28"/>
          <w:szCs w:val="28"/>
        </w:rPr>
        <w:t>н</w:t>
      </w:r>
      <w:r w:rsidRPr="006F6481">
        <w:rPr>
          <w:rFonts w:ascii="Times New Roman" w:hAnsi="Times New Roman" w:cs="Times New Roman"/>
          <w:sz w:val="28"/>
          <w:szCs w:val="28"/>
        </w:rPr>
        <w:t>сер» министерства здравоохранения Краснодарского края.</w:t>
      </w:r>
    </w:p>
    <w:p w14:paraId="4A4F8CAD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Начальник управления по образованию и науке администрации города Сочи.</w:t>
      </w:r>
    </w:p>
    <w:p w14:paraId="68D49A25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Начальник управления молодежной политики администрации города Сочи.</w:t>
      </w:r>
    </w:p>
    <w:p w14:paraId="3F2A5A5A" w14:textId="77777777" w:rsidR="000C3637" w:rsidRPr="006F6481" w:rsidRDefault="000C3637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81">
        <w:rPr>
          <w:rFonts w:ascii="Times New Roman" w:hAnsi="Times New Roman" w:cs="Times New Roman"/>
          <w:sz w:val="28"/>
          <w:szCs w:val="28"/>
        </w:rPr>
        <w:t>Секретарь антинаркотической комиссии города Сочи.</w:t>
      </w:r>
    </w:p>
    <w:p w14:paraId="608231EC" w14:textId="2293CB63" w:rsidR="006F6481" w:rsidRPr="006F6481" w:rsidRDefault="006F6481" w:rsidP="006F64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</w:t>
      </w:r>
      <w:r w:rsidR="007E62F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и УВД по городу Со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УУПиПДН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ела по контролю за оборотом наркотиков УВД по городу Сочи).</w:t>
      </w:r>
    </w:p>
    <w:sectPr w:rsidR="006F6481" w:rsidRPr="006F6481" w:rsidSect="0072416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897F" w14:textId="77777777" w:rsidR="00C60AFA" w:rsidRDefault="00C60AFA" w:rsidP="00DF501E">
      <w:pPr>
        <w:spacing w:after="0" w:line="240" w:lineRule="auto"/>
      </w:pPr>
      <w:r>
        <w:separator/>
      </w:r>
    </w:p>
  </w:endnote>
  <w:endnote w:type="continuationSeparator" w:id="0">
    <w:p w14:paraId="0FE8D186" w14:textId="77777777" w:rsidR="00C60AFA" w:rsidRDefault="00C60AFA" w:rsidP="00DF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A53D" w14:textId="77777777" w:rsidR="00C60AFA" w:rsidRDefault="00C60AFA" w:rsidP="00DF501E">
      <w:pPr>
        <w:spacing w:after="0" w:line="240" w:lineRule="auto"/>
      </w:pPr>
      <w:r>
        <w:separator/>
      </w:r>
    </w:p>
  </w:footnote>
  <w:footnote w:type="continuationSeparator" w:id="0">
    <w:p w14:paraId="79172435" w14:textId="77777777" w:rsidR="00C60AFA" w:rsidRDefault="00C60AFA" w:rsidP="00DF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47430"/>
      <w:docPartObj>
        <w:docPartGallery w:val="Page Numbers (Top of Page)"/>
        <w:docPartUnique/>
      </w:docPartObj>
    </w:sdtPr>
    <w:sdtEndPr/>
    <w:sdtContent>
      <w:p w14:paraId="5F2B8EC3" w14:textId="6CE57E56" w:rsidR="00DF501E" w:rsidRDefault="00DF50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E1">
          <w:rPr>
            <w:noProof/>
          </w:rPr>
          <w:t>6</w:t>
        </w:r>
        <w:r>
          <w:fldChar w:fldCharType="end"/>
        </w:r>
      </w:p>
    </w:sdtContent>
  </w:sdt>
  <w:p w14:paraId="2510C83A" w14:textId="77777777" w:rsidR="00DF501E" w:rsidRDefault="00DF5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4C1"/>
    <w:multiLevelType w:val="multilevel"/>
    <w:tmpl w:val="D9AC1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365D2F"/>
    <w:multiLevelType w:val="hybridMultilevel"/>
    <w:tmpl w:val="7B2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12F0"/>
    <w:multiLevelType w:val="hybridMultilevel"/>
    <w:tmpl w:val="547C915C"/>
    <w:lvl w:ilvl="0" w:tplc="E4960C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680672"/>
    <w:multiLevelType w:val="multilevel"/>
    <w:tmpl w:val="F15AA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2C2424"/>
    <w:multiLevelType w:val="multilevel"/>
    <w:tmpl w:val="6576E56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5" w15:restartNumberingAfterBreak="0">
    <w:nsid w:val="7A561128"/>
    <w:multiLevelType w:val="hybridMultilevel"/>
    <w:tmpl w:val="43B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DE"/>
    <w:rsid w:val="00003DCC"/>
    <w:rsid w:val="0004261F"/>
    <w:rsid w:val="00080448"/>
    <w:rsid w:val="00096CDE"/>
    <w:rsid w:val="000A436E"/>
    <w:rsid w:val="000C3637"/>
    <w:rsid w:val="000E468B"/>
    <w:rsid w:val="00113450"/>
    <w:rsid w:val="00132790"/>
    <w:rsid w:val="00150987"/>
    <w:rsid w:val="00151856"/>
    <w:rsid w:val="001821E8"/>
    <w:rsid w:val="001D5593"/>
    <w:rsid w:val="00237708"/>
    <w:rsid w:val="002629FE"/>
    <w:rsid w:val="002753E1"/>
    <w:rsid w:val="002D6D29"/>
    <w:rsid w:val="00435C17"/>
    <w:rsid w:val="00442696"/>
    <w:rsid w:val="004D0EE7"/>
    <w:rsid w:val="00515569"/>
    <w:rsid w:val="00575356"/>
    <w:rsid w:val="0064062F"/>
    <w:rsid w:val="006605D9"/>
    <w:rsid w:val="00691CC2"/>
    <w:rsid w:val="006925C1"/>
    <w:rsid w:val="006D69C3"/>
    <w:rsid w:val="006F6481"/>
    <w:rsid w:val="00706500"/>
    <w:rsid w:val="00724165"/>
    <w:rsid w:val="0075157F"/>
    <w:rsid w:val="007739FB"/>
    <w:rsid w:val="007E1550"/>
    <w:rsid w:val="007E62F7"/>
    <w:rsid w:val="007F281E"/>
    <w:rsid w:val="00865EFB"/>
    <w:rsid w:val="00893E39"/>
    <w:rsid w:val="008F6446"/>
    <w:rsid w:val="009171C2"/>
    <w:rsid w:val="009227D6"/>
    <w:rsid w:val="00963518"/>
    <w:rsid w:val="009661DB"/>
    <w:rsid w:val="00971AB4"/>
    <w:rsid w:val="009B490F"/>
    <w:rsid w:val="009C4108"/>
    <w:rsid w:val="009E4562"/>
    <w:rsid w:val="00A12080"/>
    <w:rsid w:val="00A12392"/>
    <w:rsid w:val="00A24656"/>
    <w:rsid w:val="00A91A59"/>
    <w:rsid w:val="00AD61B2"/>
    <w:rsid w:val="00B0480F"/>
    <w:rsid w:val="00B724BA"/>
    <w:rsid w:val="00B779D0"/>
    <w:rsid w:val="00B87E6E"/>
    <w:rsid w:val="00C0580C"/>
    <w:rsid w:val="00C60AFA"/>
    <w:rsid w:val="00C60E6C"/>
    <w:rsid w:val="00C62BF9"/>
    <w:rsid w:val="00CB7907"/>
    <w:rsid w:val="00CE6CC9"/>
    <w:rsid w:val="00D031FA"/>
    <w:rsid w:val="00D0640A"/>
    <w:rsid w:val="00D81A00"/>
    <w:rsid w:val="00DC31D9"/>
    <w:rsid w:val="00DD6AC9"/>
    <w:rsid w:val="00DF501E"/>
    <w:rsid w:val="00E24E72"/>
    <w:rsid w:val="00E4184E"/>
    <w:rsid w:val="00E46782"/>
    <w:rsid w:val="00E5425A"/>
    <w:rsid w:val="00E94E70"/>
    <w:rsid w:val="00ED13DF"/>
    <w:rsid w:val="00F738F0"/>
    <w:rsid w:val="00FB4AA5"/>
    <w:rsid w:val="00FC0E7F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351A"/>
  <w15:chartTrackingRefBased/>
  <w15:docId w15:val="{30363B12-797C-4774-AD6A-3FF4D8FF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1E"/>
  </w:style>
  <w:style w:type="paragraph" w:styleId="a6">
    <w:name w:val="footer"/>
    <w:basedOn w:val="a"/>
    <w:link w:val="a7"/>
    <w:uiPriority w:val="99"/>
    <w:unhideWhenUsed/>
    <w:rsid w:val="00D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1E"/>
  </w:style>
  <w:style w:type="table" w:styleId="a8">
    <w:name w:val="Table Grid"/>
    <w:basedOn w:val="a1"/>
    <w:uiPriority w:val="39"/>
    <w:rsid w:val="00C6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9724-CA9F-48F9-8C50-BC2FDC1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</dc:creator>
  <cp:keywords/>
  <dc:description/>
  <cp:lastModifiedBy>Петрова Марина Анатольевна</cp:lastModifiedBy>
  <cp:revision>2</cp:revision>
  <dcterms:created xsi:type="dcterms:W3CDTF">2022-09-08T06:43:00Z</dcterms:created>
  <dcterms:modified xsi:type="dcterms:W3CDTF">2022-09-08T06:43:00Z</dcterms:modified>
</cp:coreProperties>
</file>